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E39C1" w14:textId="77777777" w:rsidR="006C01CF" w:rsidRDefault="00000000">
      <w:pPr>
        <w:pStyle w:val="Ttulo1"/>
      </w:pPr>
      <w:r>
        <w:t>Dudas sobre Estructura de Computadores</w:t>
      </w:r>
    </w:p>
    <w:p w14:paraId="466A8119" w14:textId="77777777" w:rsidR="006C01CF" w:rsidRDefault="00000000">
      <w:pPr>
        <w:pStyle w:val="Ttulo2"/>
      </w:pPr>
      <w:r>
        <w:t>Fórmula de MFLOPS</w:t>
      </w:r>
    </w:p>
    <w:p w14:paraId="7EE769B4" w14:textId="575CDDB4" w:rsidR="006C01CF" w:rsidRDefault="00000000">
      <w:r>
        <w:t xml:space="preserve">En la fórmula de MFLOPS, ¿el tiempo de ejecución es el de todo el programa o solo el de las </w:t>
      </w:r>
      <w:proofErr w:type="spellStart"/>
      <w:r>
        <w:t>instrucciones</w:t>
      </w:r>
      <w:proofErr w:type="spellEnd"/>
      <w:r>
        <w:t xml:space="preserve"> de coma </w:t>
      </w:r>
      <w:proofErr w:type="spellStart"/>
      <w:r>
        <w:t>flotante</w:t>
      </w:r>
      <w:proofErr w:type="spellEnd"/>
      <w:r>
        <w:t>?</w:t>
      </w:r>
    </w:p>
    <w:p w14:paraId="0ECF257D" w14:textId="77777777" w:rsidR="006C01CF" w:rsidRDefault="00000000">
      <w:pPr>
        <w:pStyle w:val="Ttulo2"/>
      </w:pPr>
      <w:r>
        <w:t>Ejercicio de caché</w:t>
      </w:r>
    </w:p>
    <w:p w14:paraId="3BDDF311" w14:textId="3B0E9FC4" w:rsidR="006C01CF" w:rsidRDefault="00000000">
      <w:r>
        <w:t>En el siguiente ejercicio planteado en las diapositivas, no a</w:t>
      </w:r>
      <w:r w:rsidR="00396069">
        <w:t>……..</w:t>
      </w:r>
      <w:r>
        <w:t>cabo de entender muy bien cómo se calcula la etiqueta. ¿Podría explicarlo paso a paso?</w:t>
      </w:r>
      <w:r>
        <w:br/>
      </w:r>
      <w:r>
        <w:br/>
        <w:t>Ejercicio:</w:t>
      </w:r>
      <w:r>
        <w:br/>
        <w:t>Supongamos que tenemos una MP de 16 MB y una caché de 64 KB, con un tamaño de bloque de 16 bytes. La dirección de 24 bits en la MP podría dividirse de la siguiente manera:</w:t>
      </w:r>
      <w:r>
        <w:br/>
        <w:t>- Etiqueta (20 bits): identifica el bloque de la MP.</w:t>
      </w:r>
      <w:r>
        <w:br/>
        <w:t>- Índice de caché (12 bits): identifica la posición del bloque en la caché.</w:t>
      </w:r>
      <w:r>
        <w:br/>
        <w:t>- Desplazamiento de palabra (4 bits): identifica la palabra especificada dentro del bloque.</w:t>
      </w:r>
    </w:p>
    <w:p w14:paraId="4CC2B807" w14:textId="77777777" w:rsidR="006C01CF" w:rsidRDefault="00000000">
      <w:pPr>
        <w:pStyle w:val="Ttulo2"/>
      </w:pPr>
      <w:r>
        <w:t>Concepto de buffer</w:t>
      </w:r>
    </w:p>
    <w:p w14:paraId="651AD11D" w14:textId="77777777" w:rsidR="006C01CF" w:rsidRDefault="00000000">
      <w:r>
        <w:t>Tampoco acabo de entender muy bien el concepto de buffer. Sé que el MBR es un buffer, pero ¿un registro temporal se puede considerar un buffer?</w:t>
      </w:r>
    </w:p>
    <w:p w14:paraId="50D526F1" w14:textId="77777777" w:rsidR="006C01CF" w:rsidRDefault="00000000">
      <w:pPr>
        <w:pStyle w:val="Ttulo2"/>
      </w:pPr>
      <w:r>
        <w:t>Diferencia entre segmentación y paralelismo</w:t>
      </w:r>
    </w:p>
    <w:p w14:paraId="1C43CA7D" w14:textId="77777777" w:rsidR="006C01CF" w:rsidRDefault="00000000">
      <w:r>
        <w:t>No entiendo muy bien la diferencia entre segmentación y paralelismo. ¿Podría explicarlo de manera clara y con algún ejemplo?</w:t>
      </w:r>
    </w:p>
    <w:p w14:paraId="6FBBD634" w14:textId="77777777" w:rsidR="006C01CF" w:rsidRDefault="00000000">
      <w:pPr>
        <w:pStyle w:val="Ttulo2"/>
      </w:pPr>
      <w:r>
        <w:t>Pregunta tipo test sobre memoria</w:t>
      </w:r>
    </w:p>
    <w:p w14:paraId="14157CF5" w14:textId="77777777" w:rsidR="006C01CF" w:rsidRDefault="00000000">
      <w:r>
        <w:t>No entiendo bien la siguiente pregunta de tipo test. ¿Podría explicármela y aclarar por qué la opción seleccionada es incorrecta?</w:t>
      </w:r>
      <w:r>
        <w:br/>
      </w:r>
      <w:r>
        <w:br/>
        <w:t>Pregunta:</w:t>
      </w:r>
      <w:r>
        <w:br/>
        <w:t>En una memoria:</w:t>
      </w:r>
      <w:r>
        <w:br/>
        <w:t>- a. En cada posición de memoria hay almacenado un dato útil.</w:t>
      </w:r>
      <w:r>
        <w:br/>
        <w:t>- b. La cantidad total de datos almacenada es potencia de 2.</w:t>
      </w:r>
      <w:r>
        <w:br/>
        <w:t>- c. Tenemos tantos bits almacenados como 2 elevado al número de líneas.</w:t>
      </w:r>
      <w:r>
        <w:br/>
        <w:t>- d. El número de posiciones de memoria es 2 elevado al número de bits de su entrada de datos.</w:t>
      </w:r>
    </w:p>
    <w:p w14:paraId="1767846B" w14:textId="77777777" w:rsidR="006C01CF" w:rsidRDefault="00000000">
      <w:pPr>
        <w:pStyle w:val="Ttulo2"/>
      </w:pPr>
      <w:r>
        <w:t>Ejercicio sobre memoria caché</w:t>
      </w:r>
    </w:p>
    <w:p w14:paraId="794FC64C" w14:textId="77777777" w:rsidR="006C01CF" w:rsidRDefault="00000000">
      <w:r>
        <w:t>En el siguiente ejercicio, no entiendo bien el apartado c. ¿Podría explicarlo?</w:t>
      </w:r>
      <w:r>
        <w:br/>
      </w:r>
      <w:r>
        <w:br/>
        <w:t>Ejercicio:</w:t>
      </w:r>
      <w:r>
        <w:br/>
        <w:t xml:space="preserve">Se dispone de un computador con direcciones de memoria de 32 bits, que direcciona la </w:t>
      </w:r>
      <w:r>
        <w:lastRenderedPageBreak/>
        <w:t>memoria por bytes. El computador dispone de una memoria caché asociativa por conjuntos de 4 vías, con un tamaño de línea de 4 palabras. Dicha caché tiene un tamaño de 64 KB. El tiempo de acceso a la memoria caché es de 2 ns y el tiempo necesario para tratar un fallo de caché es de 80 ns. Indica de forma razonada:</w:t>
      </w:r>
      <w:r>
        <w:br/>
        <w:t>- a. Tamaño en MB de la memoria que se puede direccionar en este computador.</w:t>
      </w:r>
      <w:r>
        <w:br/>
        <w:t>- b. Número de palabras que se pueden almacenar en la memoria caché.</w:t>
      </w:r>
      <w:r>
        <w:br/>
        <w:t>- c. Número de líneas que se pueden almacenar en el mismo conjunto.</w:t>
      </w:r>
      <w:r>
        <w:br/>
        <w:t>- d. Número de líneas de la caché.</w:t>
      </w:r>
      <w:r>
        <w:br/>
        <w:t>- e. Número de conjuntos de la caché.</w:t>
      </w:r>
      <w:r>
        <w:br/>
        <w:t>- f. Indica la tasa de aciertos necesaria para que el tiempo medio de acceso al sistema de memoria de este computador sea de 10 ns.</w:t>
      </w:r>
    </w:p>
    <w:p w14:paraId="0477521E" w14:textId="77777777" w:rsidR="006C01CF" w:rsidRDefault="00000000">
      <w:pPr>
        <w:pStyle w:val="Ttulo2"/>
      </w:pPr>
      <w:r>
        <w:t>Emplazamiento de memoria caché y transferencia de datos</w:t>
      </w:r>
    </w:p>
    <w:p w14:paraId="7095E9CA" w14:textId="77777777" w:rsidR="006C01CF" w:rsidRDefault="00000000">
      <w:r>
        <w:t>Me lío un poco con los emplazamientos de la memoria caché y no acabo de entender si, al transmitir datos de la memoria principal a la caché, siempre se hace en bloques o si en algunos casos se puede transferir solo una única posición de memoria en lugar de varias.</w:t>
      </w:r>
    </w:p>
    <w:p w14:paraId="4236E09F" w14:textId="77777777" w:rsidR="006C01CF" w:rsidRDefault="00000000">
      <w:pPr>
        <w:pStyle w:val="Ttulo2"/>
      </w:pPr>
      <w:r>
        <w:t>Relación entre vía, línea y conjunto en caché asociativa</w:t>
      </w:r>
    </w:p>
    <w:p w14:paraId="4E53FF5D" w14:textId="77777777" w:rsidR="006C01CF" w:rsidRDefault="00000000">
      <w:r>
        <w:t>En el emplazamiento asociativo, no me queda claro si 'vía' y 'línea' significan lo mismo. Es decir, ¿la caché está agrupada por conjuntos y en cada conjunto se puede acceder a un bloque?</w:t>
      </w:r>
    </w:p>
    <w:sectPr w:rsidR="006C0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30276">
    <w:abstractNumId w:val="8"/>
  </w:num>
  <w:num w:numId="2" w16cid:durableId="2133398919">
    <w:abstractNumId w:val="6"/>
  </w:num>
  <w:num w:numId="3" w16cid:durableId="1096484223">
    <w:abstractNumId w:val="5"/>
  </w:num>
  <w:num w:numId="4" w16cid:durableId="1741488251">
    <w:abstractNumId w:val="4"/>
  </w:num>
  <w:num w:numId="5" w16cid:durableId="738015837">
    <w:abstractNumId w:val="7"/>
  </w:num>
  <w:num w:numId="6" w16cid:durableId="872233586">
    <w:abstractNumId w:val="3"/>
  </w:num>
  <w:num w:numId="7" w16cid:durableId="88812419">
    <w:abstractNumId w:val="2"/>
  </w:num>
  <w:num w:numId="8" w16cid:durableId="184246828">
    <w:abstractNumId w:val="1"/>
  </w:num>
  <w:num w:numId="9" w16cid:durableId="27826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00DC"/>
    <w:rsid w:val="0029639D"/>
    <w:rsid w:val="00326F90"/>
    <w:rsid w:val="00396069"/>
    <w:rsid w:val="006C01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4C8750"/>
  <w14:defaultImageDpi w14:val="300"/>
  <w15:docId w15:val="{310C34DF-7F51-3144-9181-C212AB7C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a García González</cp:lastModifiedBy>
  <cp:revision>2</cp:revision>
  <dcterms:created xsi:type="dcterms:W3CDTF">2025-03-25T15:18:00Z</dcterms:created>
  <dcterms:modified xsi:type="dcterms:W3CDTF">2025-03-25T15:18:00Z</dcterms:modified>
  <cp:category/>
</cp:coreProperties>
</file>